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312F" w14:textId="744D8915" w:rsidR="00AD0B1C" w:rsidRDefault="0049368B" w:rsidP="00AD0B1C">
      <w:pPr>
        <w:shd w:val="clear" w:color="auto" w:fill="FAFAF9"/>
        <w:spacing w:after="0" w:line="240" w:lineRule="auto"/>
      </w:pPr>
      <w:r>
        <w:t>En »plan for letbanesikkerhed« skal udarbejdes af en letbanearbejdsleder og beskrive letbanesikkerhed ved det pågældende arbejde. Plan for letbanesikkerhed skal udarbejdes skriftligt, før arbejdet sættes i gang og skal normalt ikke godkendes.</w:t>
      </w:r>
    </w:p>
    <w:p w14:paraId="55BDFADB" w14:textId="77777777" w:rsidR="0049368B" w:rsidRPr="00AD0B1C" w:rsidRDefault="0049368B" w:rsidP="00AD0B1C">
      <w:pPr>
        <w:shd w:val="clear" w:color="auto" w:fill="FAFAF9"/>
        <w:spacing w:after="0" w:line="240" w:lineRule="auto"/>
        <w:rPr>
          <w:rFonts w:eastAsia="Times New Roman"/>
          <w:color w:val="3C4146"/>
          <w:lang w:eastAsia="da-DK"/>
        </w:rPr>
      </w:pPr>
    </w:p>
    <w:p w14:paraId="4797DB6C" w14:textId="5810EFBB" w:rsidR="00452D62" w:rsidRDefault="0049368B" w:rsidP="003C4219">
      <w:pPr>
        <w:pBdr>
          <w:bottom w:val="single" w:sz="6" w:space="1" w:color="auto"/>
        </w:pBdr>
        <w:spacing w:after="0"/>
      </w:pPr>
      <w:r>
        <w:t>En »plan for letbanesikkerhed« skal som minimum indeholde nedenstående punkter:</w:t>
      </w:r>
    </w:p>
    <w:p w14:paraId="1D556FA0" w14:textId="77777777" w:rsidR="0049368B" w:rsidRPr="00452D62" w:rsidRDefault="0049368B" w:rsidP="003C4219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3E649B44" w14:textId="07E42DAF" w:rsidR="001E690F" w:rsidRPr="009D5B5F" w:rsidRDefault="00844338" w:rsidP="00586BA8">
      <w:pPr>
        <w:pStyle w:val="Listeafsnit"/>
        <w:numPr>
          <w:ilvl w:val="0"/>
          <w:numId w:val="36"/>
        </w:num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vem</w:t>
      </w:r>
      <w:r w:rsidR="002356EB">
        <w:rPr>
          <w:b/>
          <w:sz w:val="24"/>
          <w:szCs w:val="24"/>
        </w:rPr>
        <w:t xml:space="preserve"> skal udføre arbejdet</w:t>
      </w:r>
      <w:r w:rsidR="002745E6" w:rsidRPr="009D5B5F">
        <w:rPr>
          <w:b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2745E6" w14:paraId="3029E7C3" w14:textId="77777777" w:rsidTr="002356EB">
        <w:trPr>
          <w:trHeight w:val="1814"/>
        </w:trPr>
        <w:tc>
          <w:tcPr>
            <w:tcW w:w="9231" w:type="dxa"/>
            <w:gridSpan w:val="2"/>
          </w:tcPr>
          <w:p w14:paraId="5E7E5904" w14:textId="557BB6B6" w:rsidR="002745E6" w:rsidRPr="00AC4FC2" w:rsidRDefault="002745E6" w:rsidP="00FE35B8"/>
        </w:tc>
      </w:tr>
      <w:tr w:rsidR="002F544A" w14:paraId="029C7FD2" w14:textId="77777777" w:rsidTr="001602E1">
        <w:trPr>
          <w:trHeight w:val="284"/>
        </w:trPr>
        <w:tc>
          <w:tcPr>
            <w:tcW w:w="4615" w:type="dxa"/>
            <w:shd w:val="clear" w:color="auto" w:fill="F2F2F2" w:themeFill="background1" w:themeFillShade="F2"/>
          </w:tcPr>
          <w:p w14:paraId="5A0D678F" w14:textId="77777777" w:rsidR="002F544A" w:rsidRPr="00586BA8" w:rsidRDefault="002F544A" w:rsidP="001602E1">
            <w:r w:rsidRPr="00586BA8">
              <w:t>Letbanearbejdsleder Id</w:t>
            </w:r>
            <w:r>
              <w:t>-</w:t>
            </w:r>
            <w:r w:rsidRPr="00586BA8">
              <w:t>kort nummer:</w:t>
            </w:r>
          </w:p>
        </w:tc>
        <w:tc>
          <w:tcPr>
            <w:tcW w:w="4616" w:type="dxa"/>
          </w:tcPr>
          <w:p w14:paraId="4F4AC60B" w14:textId="77777777" w:rsidR="002F544A" w:rsidRDefault="002F544A" w:rsidP="001602E1">
            <w:pPr>
              <w:rPr>
                <w:sz w:val="24"/>
                <w:szCs w:val="24"/>
              </w:rPr>
            </w:pPr>
          </w:p>
        </w:tc>
      </w:tr>
    </w:tbl>
    <w:p w14:paraId="4BAEEE8D" w14:textId="77777777" w:rsidR="00844338" w:rsidRDefault="00844338" w:rsidP="00844338">
      <w:pPr>
        <w:pStyle w:val="Listeafsnit"/>
        <w:tabs>
          <w:tab w:val="left" w:pos="426"/>
        </w:tabs>
        <w:ind w:left="284"/>
        <w:rPr>
          <w:b/>
          <w:sz w:val="24"/>
          <w:szCs w:val="24"/>
        </w:rPr>
      </w:pPr>
    </w:p>
    <w:p w14:paraId="50BC82DA" w14:textId="0C52485E" w:rsidR="00844338" w:rsidRPr="00844338" w:rsidRDefault="00844338" w:rsidP="00844338">
      <w:pPr>
        <w:pStyle w:val="Listeafsnit"/>
        <w:numPr>
          <w:ilvl w:val="0"/>
          <w:numId w:val="36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 w:rsidRPr="00844338">
        <w:rPr>
          <w:b/>
          <w:sz w:val="24"/>
          <w:szCs w:val="24"/>
        </w:rPr>
        <w:t>Tidspunkt for arbejdets udførelse (dato):</w:t>
      </w:r>
    </w:p>
    <w:tbl>
      <w:tblPr>
        <w:tblStyle w:val="Tabel-Gitter"/>
        <w:tblW w:w="8681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1"/>
        <w:gridCol w:w="1060"/>
        <w:gridCol w:w="468"/>
        <w:gridCol w:w="1701"/>
        <w:gridCol w:w="851"/>
        <w:gridCol w:w="1553"/>
      </w:tblGrid>
      <w:tr w:rsidR="002F544A" w14:paraId="01BD6EA4" w14:textId="77777777" w:rsidTr="002F544A">
        <w:tc>
          <w:tcPr>
            <w:tcW w:w="496" w:type="dxa"/>
            <w:shd w:val="clear" w:color="auto" w:fill="F2F2F2" w:themeFill="background1" w:themeFillShade="F2"/>
          </w:tcPr>
          <w:p w14:paraId="6AF4C746" w14:textId="77777777" w:rsidR="002F544A" w:rsidRPr="00390304" w:rsidRDefault="002F544A" w:rsidP="00D821FB">
            <w:pPr>
              <w:rPr>
                <w:sz w:val="18"/>
                <w:szCs w:val="18"/>
              </w:rPr>
            </w:pPr>
            <w:r w:rsidRPr="00390304">
              <w:rPr>
                <w:sz w:val="18"/>
                <w:szCs w:val="18"/>
              </w:rPr>
              <w:t>Fra:</w:t>
            </w:r>
          </w:p>
        </w:tc>
        <w:tc>
          <w:tcPr>
            <w:tcW w:w="1701" w:type="dxa"/>
          </w:tcPr>
          <w:p w14:paraId="232B56A6" w14:textId="463AE3C4" w:rsidR="002F544A" w:rsidRPr="00AC4FC2" w:rsidRDefault="002F544A" w:rsidP="00D821FB">
            <w:r>
              <w:t>dd.mm.ååå</w:t>
            </w:r>
            <w:r w:rsidR="001244D1">
              <w:t>å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right w:w="0" w:type="dxa"/>
            </w:tcMar>
          </w:tcPr>
          <w:p w14:paraId="52874A5C" w14:textId="77777777" w:rsidR="002F544A" w:rsidRPr="00AC4FC2" w:rsidRDefault="002F544A" w:rsidP="00D821FB">
            <w:r>
              <w:t>Tid start:</w:t>
            </w:r>
          </w:p>
        </w:tc>
        <w:tc>
          <w:tcPr>
            <w:tcW w:w="1060" w:type="dxa"/>
          </w:tcPr>
          <w:p w14:paraId="4B8DBFB7" w14:textId="3A25ADBF" w:rsidR="002F544A" w:rsidRPr="00AC4FC2" w:rsidRDefault="002F544A" w:rsidP="00D821FB"/>
        </w:tc>
        <w:tc>
          <w:tcPr>
            <w:tcW w:w="468" w:type="dxa"/>
            <w:shd w:val="clear" w:color="auto" w:fill="F2F2F2" w:themeFill="background1" w:themeFillShade="F2"/>
          </w:tcPr>
          <w:p w14:paraId="1800AFEA" w14:textId="77777777" w:rsidR="002F544A" w:rsidRPr="00390304" w:rsidRDefault="002F544A" w:rsidP="00D821FB">
            <w:pPr>
              <w:rPr>
                <w:sz w:val="18"/>
                <w:szCs w:val="18"/>
              </w:rPr>
            </w:pPr>
            <w:r w:rsidRPr="00390304">
              <w:rPr>
                <w:sz w:val="18"/>
                <w:szCs w:val="18"/>
              </w:rPr>
              <w:t>Til:</w:t>
            </w:r>
          </w:p>
        </w:tc>
        <w:tc>
          <w:tcPr>
            <w:tcW w:w="1701" w:type="dxa"/>
          </w:tcPr>
          <w:p w14:paraId="37DEBBF6" w14:textId="5C40BC67" w:rsidR="002F544A" w:rsidRPr="00AC4FC2" w:rsidRDefault="002F544A" w:rsidP="00D821FB">
            <w:r>
              <w:t>dd.mm.ååå</w:t>
            </w:r>
            <w:r w:rsidR="001244D1">
              <w:t>å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tcFitText/>
          </w:tcPr>
          <w:p w14:paraId="0C229509" w14:textId="77777777" w:rsidR="002F544A" w:rsidRPr="00AC4FC2" w:rsidRDefault="002F544A" w:rsidP="00D821FB">
            <w:r w:rsidRPr="002F544A">
              <w:rPr>
                <w:spacing w:val="2"/>
              </w:rPr>
              <w:t>Tid slut</w:t>
            </w:r>
            <w:r w:rsidRPr="002F544A">
              <w:rPr>
                <w:spacing w:val="6"/>
              </w:rPr>
              <w:t>:</w:t>
            </w:r>
          </w:p>
        </w:tc>
        <w:tc>
          <w:tcPr>
            <w:tcW w:w="1553" w:type="dxa"/>
          </w:tcPr>
          <w:p w14:paraId="6D697514" w14:textId="0CE018C2" w:rsidR="002F544A" w:rsidRPr="00AC4FC2" w:rsidRDefault="002F544A" w:rsidP="00D821FB"/>
        </w:tc>
      </w:tr>
    </w:tbl>
    <w:p w14:paraId="27AC6DFC" w14:textId="77777777" w:rsidR="00844338" w:rsidRDefault="00844338" w:rsidP="00844338">
      <w:pPr>
        <w:pStyle w:val="Listeafsnit"/>
        <w:tabs>
          <w:tab w:val="left" w:pos="426"/>
        </w:tabs>
        <w:ind w:left="284"/>
        <w:rPr>
          <w:b/>
          <w:sz w:val="24"/>
          <w:szCs w:val="24"/>
        </w:rPr>
      </w:pPr>
    </w:p>
    <w:p w14:paraId="3C1DA9F4" w14:textId="35AE98FF" w:rsidR="001E690F" w:rsidRPr="009D5B5F" w:rsidRDefault="00586BA8" w:rsidP="00AC4FC2">
      <w:pPr>
        <w:pStyle w:val="Listeafsnit"/>
        <w:numPr>
          <w:ilvl w:val="0"/>
          <w:numId w:val="36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rbejdsstedet</w:t>
      </w:r>
      <w:r w:rsidR="001E690F" w:rsidRPr="009D5B5F">
        <w:rPr>
          <w:b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E690F" w14:paraId="256FBDE1" w14:textId="77777777" w:rsidTr="00390304">
        <w:tc>
          <w:tcPr>
            <w:tcW w:w="9231" w:type="dxa"/>
            <w:shd w:val="clear" w:color="auto" w:fill="F2F2F2" w:themeFill="background1" w:themeFillShade="F2"/>
          </w:tcPr>
          <w:p w14:paraId="721186DD" w14:textId="493B206A" w:rsidR="001E690F" w:rsidRPr="001E690F" w:rsidRDefault="001E690F" w:rsidP="001E690F">
            <w:pPr>
              <w:rPr>
                <w:sz w:val="18"/>
                <w:szCs w:val="18"/>
              </w:rPr>
            </w:pPr>
            <w:r w:rsidRPr="001E690F">
              <w:rPr>
                <w:sz w:val="18"/>
                <w:szCs w:val="18"/>
              </w:rPr>
              <w:t>Arbejdsområde</w:t>
            </w:r>
            <w:r>
              <w:rPr>
                <w:sz w:val="18"/>
                <w:szCs w:val="18"/>
              </w:rPr>
              <w:t xml:space="preserve"> (</w:t>
            </w:r>
            <w:r w:rsidR="00586BA8">
              <w:rPr>
                <w:sz w:val="18"/>
                <w:szCs w:val="18"/>
              </w:rPr>
              <w:t xml:space="preserve">evt. </w:t>
            </w:r>
            <w:r>
              <w:rPr>
                <w:sz w:val="18"/>
                <w:szCs w:val="18"/>
              </w:rPr>
              <w:t>kilometrering</w:t>
            </w:r>
            <w:r w:rsidR="005432A9">
              <w:rPr>
                <w:sz w:val="18"/>
                <w:szCs w:val="18"/>
              </w:rPr>
              <w:t xml:space="preserve"> eller station(er)</w:t>
            </w:r>
            <w:r>
              <w:rPr>
                <w:sz w:val="18"/>
                <w:szCs w:val="18"/>
              </w:rPr>
              <w:t>):</w:t>
            </w:r>
          </w:p>
        </w:tc>
      </w:tr>
      <w:tr w:rsidR="001E690F" w14:paraId="4734BB57" w14:textId="77777777" w:rsidTr="001E690F">
        <w:tc>
          <w:tcPr>
            <w:tcW w:w="9231" w:type="dxa"/>
          </w:tcPr>
          <w:p w14:paraId="692AEBEC" w14:textId="7BA92AEF" w:rsidR="001E690F" w:rsidRPr="00AC4FC2" w:rsidRDefault="001E690F" w:rsidP="001E690F"/>
          <w:p w14:paraId="23E107F0" w14:textId="77777777" w:rsidR="001E690F" w:rsidRPr="00AC4FC2" w:rsidRDefault="001E690F" w:rsidP="001E690F"/>
          <w:p w14:paraId="4AD4224D" w14:textId="2EA99F6B" w:rsidR="001E690F" w:rsidRPr="00AC4FC2" w:rsidRDefault="001E690F" w:rsidP="001E690F"/>
        </w:tc>
      </w:tr>
    </w:tbl>
    <w:p w14:paraId="52428DFD" w14:textId="48015F7D" w:rsidR="00844338" w:rsidRDefault="00844338" w:rsidP="001E690F">
      <w:pPr>
        <w:rPr>
          <w:sz w:val="24"/>
          <w:szCs w:val="24"/>
        </w:rPr>
      </w:pPr>
    </w:p>
    <w:p w14:paraId="72741ED3" w14:textId="342F450D" w:rsidR="001E690F" w:rsidRPr="009D5B5F" w:rsidRDefault="001E690F" w:rsidP="00AC4FC2">
      <w:pPr>
        <w:pStyle w:val="Listeafsnit"/>
        <w:numPr>
          <w:ilvl w:val="0"/>
          <w:numId w:val="36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 w:rsidRPr="009D5B5F">
        <w:rPr>
          <w:b/>
          <w:sz w:val="24"/>
          <w:szCs w:val="24"/>
        </w:rPr>
        <w:t>Arbejdsopgav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E690F" w14:paraId="16193C04" w14:textId="77777777" w:rsidTr="00390304">
        <w:tc>
          <w:tcPr>
            <w:tcW w:w="9231" w:type="dxa"/>
            <w:shd w:val="clear" w:color="auto" w:fill="F2F2F2" w:themeFill="background1" w:themeFillShade="F2"/>
          </w:tcPr>
          <w:p w14:paraId="275229C5" w14:textId="0914A2A0" w:rsidR="001E690F" w:rsidRPr="001E690F" w:rsidRDefault="00853BB6" w:rsidP="007B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E690F">
              <w:rPr>
                <w:sz w:val="18"/>
                <w:szCs w:val="18"/>
              </w:rPr>
              <w:t>eskrivelse af ærinde og arbejdsopgaven (gerne i punktform):</w:t>
            </w:r>
          </w:p>
        </w:tc>
      </w:tr>
      <w:tr w:rsidR="001E690F" w14:paraId="701CC646" w14:textId="77777777" w:rsidTr="007B46F1">
        <w:tc>
          <w:tcPr>
            <w:tcW w:w="9231" w:type="dxa"/>
          </w:tcPr>
          <w:p w14:paraId="624EC07B" w14:textId="023B1D0F" w:rsidR="001E690F" w:rsidRPr="00AC4FC2" w:rsidRDefault="001E690F" w:rsidP="007B46F1"/>
          <w:p w14:paraId="30D66AEB" w14:textId="77777777" w:rsidR="001E690F" w:rsidRPr="00AC4FC2" w:rsidRDefault="001E690F" w:rsidP="007B46F1"/>
          <w:p w14:paraId="29F5B6C7" w14:textId="6D6DD675" w:rsidR="001E690F" w:rsidRDefault="001E690F" w:rsidP="007B46F1"/>
          <w:p w14:paraId="29C9431D" w14:textId="292065B6" w:rsidR="00954333" w:rsidRDefault="00954333" w:rsidP="007B46F1"/>
          <w:p w14:paraId="5AEAB71B" w14:textId="77777777" w:rsidR="00954333" w:rsidRPr="00AC4FC2" w:rsidRDefault="00954333" w:rsidP="007B46F1"/>
          <w:p w14:paraId="5271BAEC" w14:textId="77777777" w:rsidR="001E690F" w:rsidRPr="00AC4FC2" w:rsidRDefault="001E690F" w:rsidP="007B46F1"/>
        </w:tc>
      </w:tr>
    </w:tbl>
    <w:p w14:paraId="411F506C" w14:textId="18D12901" w:rsidR="00B420F4" w:rsidRDefault="00B420F4" w:rsidP="001E690F">
      <w:pPr>
        <w:rPr>
          <w:sz w:val="24"/>
          <w:szCs w:val="24"/>
        </w:rPr>
      </w:pPr>
    </w:p>
    <w:p w14:paraId="2B1EDA7D" w14:textId="77777777" w:rsidR="00B420F4" w:rsidRDefault="00B420F4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FF0421" w14:textId="202B4391" w:rsidR="001E690F" w:rsidRPr="009D5B5F" w:rsidRDefault="00844338" w:rsidP="00AC4FC2">
      <w:pPr>
        <w:pStyle w:val="Listeafsnit"/>
        <w:numPr>
          <w:ilvl w:val="0"/>
          <w:numId w:val="36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ærktøj, materialer og maskiner</w:t>
      </w:r>
      <w:r w:rsidR="00E31B82" w:rsidRPr="009D5B5F">
        <w:rPr>
          <w:b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844338" w:rsidRPr="00E31B82" w14:paraId="11F86D8E" w14:textId="77777777" w:rsidTr="00B420F4">
        <w:trPr>
          <w:trHeight w:val="2903"/>
        </w:trPr>
        <w:tc>
          <w:tcPr>
            <w:tcW w:w="9231" w:type="dxa"/>
          </w:tcPr>
          <w:p w14:paraId="50381131" w14:textId="4C06BFAE" w:rsidR="00844338" w:rsidRPr="00E31B82" w:rsidRDefault="00844338" w:rsidP="001E690F">
            <w:pPr>
              <w:rPr>
                <w:sz w:val="18"/>
                <w:szCs w:val="18"/>
              </w:rPr>
            </w:pPr>
          </w:p>
        </w:tc>
      </w:tr>
    </w:tbl>
    <w:p w14:paraId="126F76AD" w14:textId="305E9774" w:rsidR="001E690F" w:rsidRDefault="001E690F" w:rsidP="001E690F">
      <w:pPr>
        <w:rPr>
          <w:sz w:val="24"/>
          <w:szCs w:val="24"/>
        </w:rPr>
      </w:pPr>
    </w:p>
    <w:p w14:paraId="420D3ECC" w14:textId="4B90F0DF" w:rsidR="002B09D2" w:rsidRPr="002B09D2" w:rsidRDefault="00586BA8" w:rsidP="00AC4FC2">
      <w:pPr>
        <w:pStyle w:val="Listeafsnit"/>
        <w:numPr>
          <w:ilvl w:val="0"/>
          <w:numId w:val="36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Hvordan opgaven skal gennemføres med hensyn til Letbanesikkerhed</w:t>
      </w:r>
      <w:r w:rsidR="002B09D2" w:rsidRPr="002B09D2">
        <w:rPr>
          <w:b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2573"/>
      </w:tblGrid>
      <w:tr w:rsidR="008E2DC4" w:rsidRPr="00B420F4" w14:paraId="4A9514EF" w14:textId="77777777" w:rsidTr="008E2DC4">
        <w:trPr>
          <w:trHeight w:val="1578"/>
        </w:trPr>
        <w:tc>
          <w:tcPr>
            <w:tcW w:w="9231" w:type="dxa"/>
            <w:gridSpan w:val="3"/>
            <w:shd w:val="clear" w:color="auto" w:fill="FFFFFF" w:themeFill="background1"/>
          </w:tcPr>
          <w:p w14:paraId="0CF5BE60" w14:textId="77777777" w:rsidR="008E2DC4" w:rsidRDefault="008E2DC4" w:rsidP="00AD225A"/>
        </w:tc>
      </w:tr>
      <w:tr w:rsidR="00B420F4" w:rsidRPr="00B420F4" w14:paraId="1EFADE20" w14:textId="649AC286" w:rsidTr="00AD225A">
        <w:tc>
          <w:tcPr>
            <w:tcW w:w="4957" w:type="dxa"/>
            <w:shd w:val="clear" w:color="auto" w:fill="F2F2F2" w:themeFill="background1" w:themeFillShade="F2"/>
          </w:tcPr>
          <w:p w14:paraId="2720C276" w14:textId="2CFB9B9B" w:rsidR="00B420F4" w:rsidRPr="00B420F4" w:rsidRDefault="00B420F4" w:rsidP="004966B1">
            <w:pPr>
              <w:rPr>
                <w:sz w:val="18"/>
              </w:rPr>
            </w:pPr>
            <w:r w:rsidRPr="00B420F4">
              <w:rPr>
                <w:sz w:val="18"/>
              </w:rPr>
              <w:t>Arbejdstype</w:t>
            </w:r>
          </w:p>
        </w:tc>
        <w:tc>
          <w:tcPr>
            <w:tcW w:w="1701" w:type="dxa"/>
            <w:shd w:val="clear" w:color="auto" w:fill="auto"/>
          </w:tcPr>
          <w:p w14:paraId="3C2E3B34" w14:textId="77777777" w:rsidR="00B420F4" w:rsidRDefault="00B420F4" w:rsidP="00B420F4">
            <w:r w:rsidRPr="00B420F4">
              <w:t xml:space="preserve">Stop af køretøjer: </w:t>
            </w:r>
          </w:p>
          <w:p w14:paraId="4E7AA694" w14:textId="4969393E" w:rsidR="00B420F4" w:rsidRPr="00B420F4" w:rsidRDefault="00B420F4" w:rsidP="00B420F4">
            <w:r>
              <w:t>Sporspærring:</w:t>
            </w:r>
            <w:r w:rsidRPr="00B420F4">
              <w:t xml:space="preserve">  </w:t>
            </w:r>
          </w:p>
        </w:tc>
        <w:tc>
          <w:tcPr>
            <w:tcW w:w="2573" w:type="dxa"/>
            <w:shd w:val="clear" w:color="auto" w:fill="auto"/>
          </w:tcPr>
          <w:p w14:paraId="5678F67C" w14:textId="6A5A84EE" w:rsidR="00B420F4" w:rsidRDefault="001244D1" w:rsidP="00AD225A">
            <w:sdt>
              <w:sdtPr>
                <w:id w:val="1929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0F4" w:rsidRPr="00B420F4">
              <w:t xml:space="preserve">  </w:t>
            </w:r>
          </w:p>
          <w:p w14:paraId="20257868" w14:textId="535D46E0" w:rsidR="00B420F4" w:rsidRPr="00B420F4" w:rsidRDefault="001244D1" w:rsidP="00AD225A">
            <w:sdt>
              <w:sdtPr>
                <w:id w:val="11221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6B1" w:rsidRPr="00B420F4" w14:paraId="73E48ED1" w14:textId="5888EC92" w:rsidTr="00AD225A">
        <w:tc>
          <w:tcPr>
            <w:tcW w:w="4957" w:type="dxa"/>
            <w:shd w:val="clear" w:color="auto" w:fill="F2F2F2" w:themeFill="background1" w:themeFillShade="F2"/>
          </w:tcPr>
          <w:p w14:paraId="192828DA" w14:textId="1E1B0C25" w:rsidR="004966B1" w:rsidRPr="00B420F4" w:rsidRDefault="00B420F4" w:rsidP="004966B1">
            <w:pPr>
              <w:rPr>
                <w:sz w:val="18"/>
              </w:rPr>
            </w:pPr>
            <w:r>
              <w:rPr>
                <w:sz w:val="18"/>
              </w:rPr>
              <w:t>Kørestrømsafbrydelse</w:t>
            </w:r>
            <w:r w:rsidR="00586BA8">
              <w:rPr>
                <w:sz w:val="18"/>
              </w:rPr>
              <w:t xml:space="preserve"> (hvis ja, husk at bestille særskilt)</w:t>
            </w:r>
            <w:r>
              <w:rPr>
                <w:sz w:val="18"/>
              </w:rPr>
              <w:t>:</w:t>
            </w:r>
          </w:p>
        </w:tc>
        <w:tc>
          <w:tcPr>
            <w:tcW w:w="4274" w:type="dxa"/>
            <w:gridSpan w:val="2"/>
          </w:tcPr>
          <w:p w14:paraId="17E87F1F" w14:textId="1B1DC452" w:rsidR="004966B1" w:rsidRPr="00B420F4" w:rsidRDefault="001244D1" w:rsidP="003C4219">
            <w:pPr>
              <w:jc w:val="center"/>
            </w:pPr>
            <w:sdt>
              <w:sdtPr>
                <w:id w:val="-115112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B1" w:rsidRPr="00B420F4">
              <w:t xml:space="preserve"> Ja    </w:t>
            </w:r>
            <w:sdt>
              <w:sdtPr>
                <w:id w:val="-11599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6B1" w:rsidRPr="00B420F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966B1" w:rsidRPr="00B420F4">
              <w:t xml:space="preserve"> Nej</w:t>
            </w:r>
          </w:p>
        </w:tc>
      </w:tr>
      <w:tr w:rsidR="004966B1" w:rsidRPr="00B420F4" w14:paraId="690AE304" w14:textId="77777777" w:rsidTr="008E2DC4">
        <w:trPr>
          <w:trHeight w:val="999"/>
        </w:trPr>
        <w:tc>
          <w:tcPr>
            <w:tcW w:w="9231" w:type="dxa"/>
            <w:gridSpan w:val="3"/>
            <w:shd w:val="clear" w:color="auto" w:fill="auto"/>
          </w:tcPr>
          <w:p w14:paraId="2D1DBDE6" w14:textId="7D40A7BC" w:rsidR="004966B1" w:rsidRPr="00B420F4" w:rsidRDefault="00B420F4" w:rsidP="004966B1">
            <w:r>
              <w:t>Sikring af arbejdsgrænser (fx afmærkning):</w:t>
            </w:r>
          </w:p>
        </w:tc>
      </w:tr>
      <w:tr w:rsidR="00B420F4" w:rsidRPr="00B420F4" w14:paraId="44D4D7FC" w14:textId="77777777" w:rsidTr="008E2DC4">
        <w:trPr>
          <w:trHeight w:val="985"/>
        </w:trPr>
        <w:tc>
          <w:tcPr>
            <w:tcW w:w="9231" w:type="dxa"/>
            <w:gridSpan w:val="3"/>
            <w:shd w:val="clear" w:color="auto" w:fill="auto"/>
          </w:tcPr>
          <w:p w14:paraId="7095FB41" w14:textId="067CD58A" w:rsidR="00B420F4" w:rsidRDefault="00B420F4" w:rsidP="004966B1">
            <w:r>
              <w:t>Særlige forhold for maskiner:</w:t>
            </w:r>
          </w:p>
        </w:tc>
      </w:tr>
    </w:tbl>
    <w:p w14:paraId="6210F622" w14:textId="679DEC2F" w:rsidR="001E690F" w:rsidRDefault="00754FA3" w:rsidP="001E690F">
      <w:r w:rsidRPr="003C4219">
        <w:t>*) Let håndværktøj defineres som</w:t>
      </w:r>
      <w:r w:rsidR="0096004D">
        <w:t xml:space="preserve">: </w:t>
      </w:r>
      <w:r w:rsidR="00B04A0C">
        <w:t>Værktøj, som</w:t>
      </w:r>
      <w:r w:rsidR="0088386C">
        <w:t xml:space="preserve"> kan </w:t>
      </w:r>
      <w:r w:rsidR="00B04A0C">
        <w:t>fjernes indenfor rømningstiden på 5 sekunder</w:t>
      </w:r>
      <w:r w:rsidR="0088386C">
        <w:t>.</w:t>
      </w:r>
    </w:p>
    <w:p w14:paraId="307AC3C2" w14:textId="77777777" w:rsidR="00452D62" w:rsidRPr="00452D62" w:rsidRDefault="00452D62" w:rsidP="001E690F">
      <w:pPr>
        <w:rPr>
          <w:sz w:val="24"/>
          <w:szCs w:val="24"/>
        </w:rPr>
      </w:pPr>
    </w:p>
    <w:p w14:paraId="07A13149" w14:textId="45F4419C" w:rsidR="00A8330E" w:rsidRPr="005F769B" w:rsidRDefault="00AD225A" w:rsidP="00AC4FC2">
      <w:pPr>
        <w:pStyle w:val="Listeafsnit"/>
        <w:numPr>
          <w:ilvl w:val="0"/>
          <w:numId w:val="36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Hvordan arbejdsholdet</w:t>
      </w:r>
      <w:r w:rsidR="00586BA8">
        <w:rPr>
          <w:b/>
          <w:sz w:val="24"/>
          <w:szCs w:val="24"/>
        </w:rPr>
        <w:t xml:space="preserve"> skal</w:t>
      </w:r>
      <w:r>
        <w:rPr>
          <w:b/>
          <w:sz w:val="24"/>
          <w:szCs w:val="24"/>
        </w:rPr>
        <w:t xml:space="preserve"> instruer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D225A" w14:paraId="50CC5E10" w14:textId="77777777" w:rsidTr="00AD225A">
        <w:trPr>
          <w:trHeight w:val="2416"/>
        </w:trPr>
        <w:tc>
          <w:tcPr>
            <w:tcW w:w="9231" w:type="dxa"/>
          </w:tcPr>
          <w:p w14:paraId="3B6946C2" w14:textId="77777777" w:rsidR="00AD225A" w:rsidRDefault="00AD225A" w:rsidP="00A8330E">
            <w:pPr>
              <w:rPr>
                <w:sz w:val="24"/>
                <w:szCs w:val="24"/>
              </w:rPr>
            </w:pPr>
          </w:p>
        </w:tc>
      </w:tr>
    </w:tbl>
    <w:p w14:paraId="1784F674" w14:textId="6CC3172D" w:rsidR="00A8330E" w:rsidRDefault="00A8330E" w:rsidP="00A8330E">
      <w:pPr>
        <w:rPr>
          <w:sz w:val="24"/>
          <w:szCs w:val="24"/>
        </w:rPr>
      </w:pPr>
    </w:p>
    <w:p w14:paraId="12F4931D" w14:textId="1DB1A865" w:rsidR="00A8330E" w:rsidRPr="005F769B" w:rsidRDefault="00AD225A" w:rsidP="00AC4FC2">
      <w:pPr>
        <w:pStyle w:val="Listeafsnit"/>
        <w:numPr>
          <w:ilvl w:val="0"/>
          <w:numId w:val="36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ontaktoplysninger til trafikoperatør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D225A" w14:paraId="5EBD414A" w14:textId="77777777" w:rsidTr="008E2DC4">
        <w:trPr>
          <w:trHeight w:val="448"/>
        </w:trPr>
        <w:tc>
          <w:tcPr>
            <w:tcW w:w="9231" w:type="dxa"/>
          </w:tcPr>
          <w:p w14:paraId="6A5BCC65" w14:textId="77777777" w:rsidR="00AD225A" w:rsidRDefault="00AD225A" w:rsidP="001E690F">
            <w:pPr>
              <w:rPr>
                <w:sz w:val="24"/>
                <w:szCs w:val="24"/>
              </w:rPr>
            </w:pPr>
          </w:p>
        </w:tc>
      </w:tr>
    </w:tbl>
    <w:p w14:paraId="13A9A851" w14:textId="021E2257" w:rsidR="002745E6" w:rsidRPr="001E690F" w:rsidRDefault="002745E6" w:rsidP="00AD225A">
      <w:pPr>
        <w:rPr>
          <w:sz w:val="24"/>
          <w:szCs w:val="24"/>
        </w:rPr>
      </w:pPr>
    </w:p>
    <w:sectPr w:rsidR="002745E6" w:rsidRPr="001E690F" w:rsidSect="002356EB">
      <w:headerReference w:type="default" r:id="rId11"/>
      <w:footerReference w:type="default" r:id="rId12"/>
      <w:headerReference w:type="first" r:id="rId13"/>
      <w:pgSz w:w="11906" w:h="16838"/>
      <w:pgMar w:top="1349" w:right="964" w:bottom="851" w:left="1701" w:header="67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370C" w14:textId="77777777" w:rsidR="00271A71" w:rsidRDefault="00271A71" w:rsidP="00093EE5">
      <w:pPr>
        <w:spacing w:line="240" w:lineRule="auto"/>
      </w:pPr>
      <w:r>
        <w:separator/>
      </w:r>
    </w:p>
  </w:endnote>
  <w:endnote w:type="continuationSeparator" w:id="0">
    <w:p w14:paraId="62874B4F" w14:textId="77777777" w:rsidR="00271A71" w:rsidRDefault="00271A71" w:rsidP="0009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677C" w14:textId="6F314700" w:rsidR="007212A8" w:rsidRPr="00913FFF" w:rsidRDefault="007212A8" w:rsidP="00913FFF">
    <w:pPr>
      <w:pStyle w:val="Sidefod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3A0C" w14:textId="77777777" w:rsidR="00271A71" w:rsidRDefault="00271A71" w:rsidP="00093EE5">
      <w:pPr>
        <w:spacing w:line="240" w:lineRule="auto"/>
      </w:pPr>
      <w:r>
        <w:separator/>
      </w:r>
    </w:p>
  </w:footnote>
  <w:footnote w:type="continuationSeparator" w:id="0">
    <w:p w14:paraId="4C525A8F" w14:textId="77777777" w:rsidR="00271A71" w:rsidRDefault="00271A71" w:rsidP="00093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0"/>
      <w:gridCol w:w="2881"/>
    </w:tblGrid>
    <w:tr w:rsidR="00F43C93" w14:paraId="4180E306" w14:textId="77777777" w:rsidTr="00F43C93">
      <w:tc>
        <w:tcPr>
          <w:tcW w:w="6360" w:type="dxa"/>
        </w:tcPr>
        <w:p w14:paraId="7274B168" w14:textId="034AA8D2" w:rsidR="00F43C93" w:rsidRDefault="00F43C93" w:rsidP="007E47F5">
          <w:pPr>
            <w:pStyle w:val="Sidehoved"/>
            <w:rPr>
              <w:sz w:val="16"/>
              <w:szCs w:val="16"/>
            </w:rPr>
          </w:pPr>
        </w:p>
      </w:tc>
      <w:tc>
        <w:tcPr>
          <w:tcW w:w="2881" w:type="dxa"/>
        </w:tcPr>
        <w:p w14:paraId="01C6C504" w14:textId="23F28395" w:rsidR="00F43C93" w:rsidRDefault="00AD225A" w:rsidP="007E47F5">
          <w:pPr>
            <w:pStyle w:val="Sidehoved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9AEC0EC" wp14:editId="302BF6C0">
                <wp:extent cx="1443421" cy="371475"/>
                <wp:effectExtent l="0" t="0" r="0" b="0"/>
                <wp:docPr id="15" name="Bille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led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782" cy="374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E05E6F" w14:textId="6E9FA122" w:rsidR="007212A8" w:rsidRPr="00021C89" w:rsidRDefault="007212A8" w:rsidP="00021C89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0"/>
      <w:gridCol w:w="2881"/>
    </w:tblGrid>
    <w:tr w:rsidR="00ED65CF" w14:paraId="13009AE2" w14:textId="77777777" w:rsidTr="0022203C">
      <w:tc>
        <w:tcPr>
          <w:tcW w:w="6360" w:type="dxa"/>
        </w:tcPr>
        <w:p w14:paraId="75ADAFA1" w14:textId="2337987E" w:rsidR="00B44AD5" w:rsidRDefault="00B44AD5" w:rsidP="00ED65CF">
          <w:pPr>
            <w:pStyle w:val="Sidehoved"/>
            <w:rPr>
              <w:b/>
              <w:noProof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Plan for letbanesikkerhed </w:t>
          </w:r>
        </w:p>
        <w:p w14:paraId="5B1B9A82" w14:textId="694ACD2A" w:rsidR="00C32601" w:rsidRPr="00B44AD5" w:rsidRDefault="00B44AD5" w:rsidP="00ED65CF">
          <w:pPr>
            <w:pStyle w:val="Sidehoved"/>
            <w:rPr>
              <w:b/>
              <w:noProof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Keolis Odense Letbane</w:t>
          </w:r>
        </w:p>
      </w:tc>
      <w:tc>
        <w:tcPr>
          <w:tcW w:w="2881" w:type="dxa"/>
        </w:tcPr>
        <w:p w14:paraId="4D034F28" w14:textId="77777777" w:rsidR="00ED65CF" w:rsidRDefault="00ED65CF" w:rsidP="00ED65CF">
          <w:pPr>
            <w:pStyle w:val="Sidehoved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F78D996" wp14:editId="68484607">
                <wp:extent cx="1443421" cy="371475"/>
                <wp:effectExtent l="0" t="0" r="0" b="0"/>
                <wp:docPr id="16" name="Bille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led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782" cy="374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389452" w14:textId="7A9EE3E3" w:rsidR="007212A8" w:rsidRPr="004B4F68" w:rsidRDefault="00143915">
    <w:pPr>
      <w:pStyle w:val="Sidehoved"/>
    </w:pPr>
    <w:r>
      <w:rPr>
        <w:sz w:val="16"/>
        <w:szCs w:val="16"/>
      </w:rPr>
      <w:tab/>
    </w:r>
    <w:r w:rsidR="007212A8" w:rsidRPr="004B4F6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4F0F1FCC" wp14:editId="1BDA24A0">
              <wp:simplePos x="0" y="0"/>
              <wp:positionH relativeFrom="leftMargin">
                <wp:posOffset>6372860</wp:posOffset>
              </wp:positionH>
              <wp:positionV relativeFrom="topMargin">
                <wp:posOffset>450215</wp:posOffset>
              </wp:positionV>
              <wp:extent cx="651600" cy="205200"/>
              <wp:effectExtent l="0" t="0" r="0" b="4445"/>
              <wp:wrapNone/>
              <wp:docPr id="33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60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4771E" w14:textId="77777777" w:rsidR="007212A8" w:rsidRDefault="007212A8" w:rsidP="002415E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F1FC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501.8pt;margin-top:35.45pt;width:51.3pt;height:16.15pt;z-index:25168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" filled="f" stroked="f">
              <v:textbox inset="0,0,0,0">
                <w:txbxContent>
                  <w:p w14:paraId="52D4771E" w14:textId="77777777" w:rsidR="007212A8" w:rsidRDefault="007212A8" w:rsidP="002415E7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96F"/>
    <w:multiLevelType w:val="hybridMultilevel"/>
    <w:tmpl w:val="FAF40C82"/>
    <w:lvl w:ilvl="0" w:tplc="51C0C5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CBCAAB10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5823550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71EDF3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50C9C50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394C94CE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734AD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3C4BDDA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D752FE34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4CF19AA"/>
    <w:multiLevelType w:val="hybridMultilevel"/>
    <w:tmpl w:val="8B74475C"/>
    <w:lvl w:ilvl="0" w:tplc="D8D88E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C70E1"/>
    <w:multiLevelType w:val="hybridMultilevel"/>
    <w:tmpl w:val="7AF81E52"/>
    <w:lvl w:ilvl="0" w:tplc="570CF6E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CF1"/>
    <w:multiLevelType w:val="hybridMultilevel"/>
    <w:tmpl w:val="C0784996"/>
    <w:lvl w:ilvl="0" w:tplc="BAACC81E">
      <w:start w:val="1"/>
      <w:numFmt w:val="decimal"/>
      <w:lvlText w:val="%1."/>
      <w:lvlJc w:val="left"/>
      <w:pPr>
        <w:ind w:left="578" w:hanging="360"/>
      </w:pPr>
      <w:rPr>
        <w:rFonts w:hint="default"/>
        <w:color w:val="C5003E" w:themeColor="text2"/>
      </w:rPr>
    </w:lvl>
    <w:lvl w:ilvl="1" w:tplc="04060019">
      <w:start w:val="1"/>
      <w:numFmt w:val="lowerLetter"/>
      <w:lvlText w:val="%2."/>
      <w:lvlJc w:val="left"/>
      <w:pPr>
        <w:ind w:left="1298" w:hanging="360"/>
      </w:pPr>
    </w:lvl>
    <w:lvl w:ilvl="2" w:tplc="0406001B" w:tentative="1">
      <w:start w:val="1"/>
      <w:numFmt w:val="lowerRoman"/>
      <w:lvlText w:val="%3."/>
      <w:lvlJc w:val="right"/>
      <w:pPr>
        <w:ind w:left="2018" w:hanging="180"/>
      </w:pPr>
    </w:lvl>
    <w:lvl w:ilvl="3" w:tplc="0406000F" w:tentative="1">
      <w:start w:val="1"/>
      <w:numFmt w:val="decimal"/>
      <w:lvlText w:val="%4."/>
      <w:lvlJc w:val="left"/>
      <w:pPr>
        <w:ind w:left="2738" w:hanging="360"/>
      </w:pPr>
    </w:lvl>
    <w:lvl w:ilvl="4" w:tplc="04060019" w:tentative="1">
      <w:start w:val="1"/>
      <w:numFmt w:val="lowerLetter"/>
      <w:lvlText w:val="%5."/>
      <w:lvlJc w:val="left"/>
      <w:pPr>
        <w:ind w:left="3458" w:hanging="360"/>
      </w:pPr>
    </w:lvl>
    <w:lvl w:ilvl="5" w:tplc="0406001B" w:tentative="1">
      <w:start w:val="1"/>
      <w:numFmt w:val="lowerRoman"/>
      <w:lvlText w:val="%6."/>
      <w:lvlJc w:val="right"/>
      <w:pPr>
        <w:ind w:left="4178" w:hanging="180"/>
      </w:pPr>
    </w:lvl>
    <w:lvl w:ilvl="6" w:tplc="0406000F" w:tentative="1">
      <w:start w:val="1"/>
      <w:numFmt w:val="decimal"/>
      <w:lvlText w:val="%7."/>
      <w:lvlJc w:val="left"/>
      <w:pPr>
        <w:ind w:left="4898" w:hanging="360"/>
      </w:pPr>
    </w:lvl>
    <w:lvl w:ilvl="7" w:tplc="04060019" w:tentative="1">
      <w:start w:val="1"/>
      <w:numFmt w:val="lowerLetter"/>
      <w:lvlText w:val="%8."/>
      <w:lvlJc w:val="left"/>
      <w:pPr>
        <w:ind w:left="5618" w:hanging="360"/>
      </w:pPr>
    </w:lvl>
    <w:lvl w:ilvl="8" w:tplc="040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EB6EE4"/>
    <w:multiLevelType w:val="hybridMultilevel"/>
    <w:tmpl w:val="C6227F62"/>
    <w:lvl w:ilvl="0" w:tplc="7B04A9D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BA7"/>
    <w:multiLevelType w:val="hybridMultilevel"/>
    <w:tmpl w:val="4C060544"/>
    <w:lvl w:ilvl="0" w:tplc="9D8C7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5003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E36"/>
    <w:multiLevelType w:val="hybridMultilevel"/>
    <w:tmpl w:val="80B0565E"/>
    <w:lvl w:ilvl="0" w:tplc="E4BA5B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AB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68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A1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86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26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9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69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26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35F5D"/>
    <w:multiLevelType w:val="hybridMultilevel"/>
    <w:tmpl w:val="5D18D3D0"/>
    <w:lvl w:ilvl="0" w:tplc="5DD8A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16E7E"/>
    <w:multiLevelType w:val="hybridMultilevel"/>
    <w:tmpl w:val="332C86EC"/>
    <w:lvl w:ilvl="0" w:tplc="570CF6E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312"/>
    <w:multiLevelType w:val="hybridMultilevel"/>
    <w:tmpl w:val="90A6C374"/>
    <w:lvl w:ilvl="0" w:tplc="BF20B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06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8B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67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85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49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85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6B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4B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83FA6"/>
    <w:multiLevelType w:val="hybridMultilevel"/>
    <w:tmpl w:val="E4B22A68"/>
    <w:lvl w:ilvl="0" w:tplc="E1DA2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830CF"/>
    <w:multiLevelType w:val="hybridMultilevel"/>
    <w:tmpl w:val="7A2E9542"/>
    <w:lvl w:ilvl="0" w:tplc="74D22F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EA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8E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6B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81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4A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6B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AB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06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10EC0"/>
    <w:multiLevelType w:val="hybridMultilevel"/>
    <w:tmpl w:val="03F0688E"/>
    <w:lvl w:ilvl="0" w:tplc="E842F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C48BD"/>
    <w:multiLevelType w:val="hybridMultilevel"/>
    <w:tmpl w:val="864227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E018A"/>
    <w:multiLevelType w:val="hybridMultilevel"/>
    <w:tmpl w:val="4E26908E"/>
    <w:lvl w:ilvl="0" w:tplc="02000D6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575756" w:themeColor="accent1"/>
      </w:rPr>
    </w:lvl>
    <w:lvl w:ilvl="1" w:tplc="2652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E0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A9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EC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85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81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F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A8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23F6D"/>
    <w:multiLevelType w:val="hybridMultilevel"/>
    <w:tmpl w:val="D45207D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335"/>
    <w:multiLevelType w:val="hybridMultilevel"/>
    <w:tmpl w:val="75768996"/>
    <w:lvl w:ilvl="0" w:tplc="D8D88E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146FD"/>
    <w:multiLevelType w:val="multilevel"/>
    <w:tmpl w:val="4C76A518"/>
    <w:lvl w:ilvl="0">
      <w:start w:val="1"/>
      <w:numFmt w:val="bullet"/>
      <w:pStyle w:val="Punktopstilling-rdfirkant"/>
      <w:lvlText w:val=""/>
      <w:lvlJc w:val="left"/>
      <w:pPr>
        <w:ind w:left="284" w:hanging="284"/>
      </w:pPr>
      <w:rPr>
        <w:rFonts w:ascii="Wingdings" w:hAnsi="Wingdings" w:hint="default"/>
        <w:color w:val="575756" w:themeColor="accent1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75756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75756" w:themeColor="accent1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75756" w:themeColor="accent1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75756" w:themeColor="accent1"/>
      </w:rPr>
    </w:lvl>
    <w:lvl w:ilvl="5">
      <w:start w:val="1"/>
      <w:numFmt w:val="bullet"/>
      <w:lvlText w:val=""/>
      <w:lvlJc w:val="left"/>
      <w:pPr>
        <w:ind w:left="1701" w:hanging="281"/>
      </w:pPr>
      <w:rPr>
        <w:rFonts w:ascii="Wingdings" w:hAnsi="Wingdings" w:hint="default"/>
        <w:color w:val="575756" w:themeColor="accent1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575756" w:themeColor="accent1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575756" w:themeColor="accent1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575756" w:themeColor="accent1"/>
      </w:rPr>
    </w:lvl>
  </w:abstractNum>
  <w:abstractNum w:abstractNumId="18" w15:restartNumberingAfterBreak="0">
    <w:nsid w:val="41FE7D39"/>
    <w:multiLevelType w:val="hybridMultilevel"/>
    <w:tmpl w:val="703C2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6B3B"/>
    <w:multiLevelType w:val="hybridMultilevel"/>
    <w:tmpl w:val="082CDA7A"/>
    <w:lvl w:ilvl="0" w:tplc="570CF6E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B5B"/>
    <w:multiLevelType w:val="hybridMultilevel"/>
    <w:tmpl w:val="6A2C8972"/>
    <w:lvl w:ilvl="0" w:tplc="9D8C7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5003E" w:themeColor="text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3EEF"/>
    <w:multiLevelType w:val="hybridMultilevel"/>
    <w:tmpl w:val="36A6DCA6"/>
    <w:lvl w:ilvl="0" w:tplc="570CF6E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C7C84"/>
    <w:multiLevelType w:val="hybridMultilevel"/>
    <w:tmpl w:val="43CC3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026D0"/>
    <w:multiLevelType w:val="hybridMultilevel"/>
    <w:tmpl w:val="6FF6D356"/>
    <w:lvl w:ilvl="0" w:tplc="03A4FB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0E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7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0C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65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2C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1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7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85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93E6A"/>
    <w:multiLevelType w:val="hybridMultilevel"/>
    <w:tmpl w:val="572474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2BB5"/>
    <w:multiLevelType w:val="hybridMultilevel"/>
    <w:tmpl w:val="15B04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86A"/>
    <w:multiLevelType w:val="hybridMultilevel"/>
    <w:tmpl w:val="A3BA9650"/>
    <w:lvl w:ilvl="0" w:tplc="FF5872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8E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21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4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5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46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8F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0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6A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65DE0"/>
    <w:multiLevelType w:val="hybridMultilevel"/>
    <w:tmpl w:val="BB3EDDD8"/>
    <w:lvl w:ilvl="0" w:tplc="5FE8A0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E303E"/>
    <w:multiLevelType w:val="hybridMultilevel"/>
    <w:tmpl w:val="CB9E29E6"/>
    <w:lvl w:ilvl="0" w:tplc="E58A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60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8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2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C3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2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09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826C0A"/>
    <w:multiLevelType w:val="hybridMultilevel"/>
    <w:tmpl w:val="0AE682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5150"/>
    <w:multiLevelType w:val="hybridMultilevel"/>
    <w:tmpl w:val="7AE060C6"/>
    <w:lvl w:ilvl="0" w:tplc="9D8C7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5003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67607"/>
    <w:multiLevelType w:val="multilevel"/>
    <w:tmpl w:val="FCF01A66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FF000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lang w:val="da-DK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Restart w:val="0"/>
      <w:pStyle w:val="Overskrift7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2" w15:restartNumberingAfterBreak="0">
    <w:nsid w:val="700D7D18"/>
    <w:multiLevelType w:val="hybridMultilevel"/>
    <w:tmpl w:val="9A6461D2"/>
    <w:lvl w:ilvl="0" w:tplc="50821E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0F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2B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ED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06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AB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AB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0E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48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55DA7"/>
    <w:multiLevelType w:val="hybridMultilevel"/>
    <w:tmpl w:val="1CCE9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12D97"/>
    <w:multiLevelType w:val="hybridMultilevel"/>
    <w:tmpl w:val="548AA934"/>
    <w:lvl w:ilvl="0" w:tplc="570CF6E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63B9B"/>
    <w:multiLevelType w:val="hybridMultilevel"/>
    <w:tmpl w:val="80A23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5"/>
  </w:num>
  <w:num w:numId="4">
    <w:abstractNumId w:val="19"/>
  </w:num>
  <w:num w:numId="5">
    <w:abstractNumId w:val="8"/>
  </w:num>
  <w:num w:numId="6">
    <w:abstractNumId w:val="34"/>
  </w:num>
  <w:num w:numId="7">
    <w:abstractNumId w:val="21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26"/>
  </w:num>
  <w:num w:numId="13">
    <w:abstractNumId w:val="23"/>
  </w:num>
  <w:num w:numId="14">
    <w:abstractNumId w:val="32"/>
  </w:num>
  <w:num w:numId="15">
    <w:abstractNumId w:val="11"/>
  </w:num>
  <w:num w:numId="16">
    <w:abstractNumId w:val="6"/>
  </w:num>
  <w:num w:numId="17">
    <w:abstractNumId w:val="14"/>
  </w:num>
  <w:num w:numId="18">
    <w:abstractNumId w:val="1"/>
  </w:num>
  <w:num w:numId="19">
    <w:abstractNumId w:val="16"/>
  </w:num>
  <w:num w:numId="20">
    <w:abstractNumId w:val="35"/>
  </w:num>
  <w:num w:numId="21">
    <w:abstractNumId w:val="4"/>
  </w:num>
  <w:num w:numId="22">
    <w:abstractNumId w:val="12"/>
  </w:num>
  <w:num w:numId="23">
    <w:abstractNumId w:val="33"/>
  </w:num>
  <w:num w:numId="24">
    <w:abstractNumId w:val="29"/>
  </w:num>
  <w:num w:numId="25">
    <w:abstractNumId w:val="27"/>
  </w:num>
  <w:num w:numId="26">
    <w:abstractNumId w:val="13"/>
  </w:num>
  <w:num w:numId="27">
    <w:abstractNumId w:val="3"/>
  </w:num>
  <w:num w:numId="28">
    <w:abstractNumId w:val="20"/>
  </w:num>
  <w:num w:numId="29">
    <w:abstractNumId w:val="30"/>
  </w:num>
  <w:num w:numId="30">
    <w:abstractNumId w:val="7"/>
  </w:num>
  <w:num w:numId="31">
    <w:abstractNumId w:val="18"/>
  </w:num>
  <w:num w:numId="32">
    <w:abstractNumId w:val="25"/>
  </w:num>
  <w:num w:numId="33">
    <w:abstractNumId w:val="24"/>
  </w:num>
  <w:num w:numId="34">
    <w:abstractNumId w:val="22"/>
  </w:num>
  <w:num w:numId="35">
    <w:abstractNumId w:val="28"/>
  </w:num>
  <w:num w:numId="36">
    <w:abstractNumId w:val="10"/>
  </w:num>
  <w:num w:numId="3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68"/>
    <w:rsid w:val="00001CBB"/>
    <w:rsid w:val="000033CF"/>
    <w:rsid w:val="0000486A"/>
    <w:rsid w:val="00012A2A"/>
    <w:rsid w:val="000135A9"/>
    <w:rsid w:val="00014559"/>
    <w:rsid w:val="00021309"/>
    <w:rsid w:val="00021C89"/>
    <w:rsid w:val="00022B09"/>
    <w:rsid w:val="000255E5"/>
    <w:rsid w:val="000318AD"/>
    <w:rsid w:val="000416FB"/>
    <w:rsid w:val="00047BFA"/>
    <w:rsid w:val="00050AE1"/>
    <w:rsid w:val="00055098"/>
    <w:rsid w:val="00063487"/>
    <w:rsid w:val="0006492A"/>
    <w:rsid w:val="00066143"/>
    <w:rsid w:val="00070303"/>
    <w:rsid w:val="00075A51"/>
    <w:rsid w:val="00080CE6"/>
    <w:rsid w:val="00082F66"/>
    <w:rsid w:val="00093EE5"/>
    <w:rsid w:val="000962C3"/>
    <w:rsid w:val="000A17CD"/>
    <w:rsid w:val="000A3E72"/>
    <w:rsid w:val="000A72D7"/>
    <w:rsid w:val="000A7CEA"/>
    <w:rsid w:val="000C2E85"/>
    <w:rsid w:val="000D2D59"/>
    <w:rsid w:val="000D3ABB"/>
    <w:rsid w:val="000D5073"/>
    <w:rsid w:val="000E6DFE"/>
    <w:rsid w:val="000F2B39"/>
    <w:rsid w:val="001000C3"/>
    <w:rsid w:val="00120A26"/>
    <w:rsid w:val="00122FA1"/>
    <w:rsid w:val="001244D1"/>
    <w:rsid w:val="00127CA7"/>
    <w:rsid w:val="00130374"/>
    <w:rsid w:val="0013345E"/>
    <w:rsid w:val="00134392"/>
    <w:rsid w:val="00136A2A"/>
    <w:rsid w:val="001404CC"/>
    <w:rsid w:val="00143915"/>
    <w:rsid w:val="00151774"/>
    <w:rsid w:val="00152B35"/>
    <w:rsid w:val="0016156F"/>
    <w:rsid w:val="00163EA8"/>
    <w:rsid w:val="001646DC"/>
    <w:rsid w:val="00167C92"/>
    <w:rsid w:val="00172C52"/>
    <w:rsid w:val="00173F56"/>
    <w:rsid w:val="001824DF"/>
    <w:rsid w:val="001A5F01"/>
    <w:rsid w:val="001B2014"/>
    <w:rsid w:val="001B3923"/>
    <w:rsid w:val="001C0C3C"/>
    <w:rsid w:val="001C4A23"/>
    <w:rsid w:val="001C5A3C"/>
    <w:rsid w:val="001C6998"/>
    <w:rsid w:val="001D4295"/>
    <w:rsid w:val="001E690F"/>
    <w:rsid w:val="001F112B"/>
    <w:rsid w:val="001F5AC4"/>
    <w:rsid w:val="0020259B"/>
    <w:rsid w:val="00214CC3"/>
    <w:rsid w:val="00215017"/>
    <w:rsid w:val="002155DE"/>
    <w:rsid w:val="00220D0A"/>
    <w:rsid w:val="00221CED"/>
    <w:rsid w:val="002343E4"/>
    <w:rsid w:val="0023457D"/>
    <w:rsid w:val="002356EB"/>
    <w:rsid w:val="002415E7"/>
    <w:rsid w:val="002504A4"/>
    <w:rsid w:val="002711F9"/>
    <w:rsid w:val="00271A71"/>
    <w:rsid w:val="002745E6"/>
    <w:rsid w:val="0027643A"/>
    <w:rsid w:val="00276EAC"/>
    <w:rsid w:val="002928C1"/>
    <w:rsid w:val="00292CE7"/>
    <w:rsid w:val="00296071"/>
    <w:rsid w:val="002A0CA4"/>
    <w:rsid w:val="002B09D2"/>
    <w:rsid w:val="002B14BD"/>
    <w:rsid w:val="002B1BAA"/>
    <w:rsid w:val="002C0DCE"/>
    <w:rsid w:val="002C3B7E"/>
    <w:rsid w:val="002D3F1C"/>
    <w:rsid w:val="002E0DFF"/>
    <w:rsid w:val="002E47A1"/>
    <w:rsid w:val="002F3241"/>
    <w:rsid w:val="002F544A"/>
    <w:rsid w:val="00306793"/>
    <w:rsid w:val="00312243"/>
    <w:rsid w:val="0031533D"/>
    <w:rsid w:val="00323439"/>
    <w:rsid w:val="003372D5"/>
    <w:rsid w:val="003407AC"/>
    <w:rsid w:val="00341636"/>
    <w:rsid w:val="00343B52"/>
    <w:rsid w:val="00352837"/>
    <w:rsid w:val="00355E7A"/>
    <w:rsid w:val="00356690"/>
    <w:rsid w:val="003638EB"/>
    <w:rsid w:val="0036584D"/>
    <w:rsid w:val="003721AF"/>
    <w:rsid w:val="00390304"/>
    <w:rsid w:val="00390EC6"/>
    <w:rsid w:val="003967A5"/>
    <w:rsid w:val="00397E36"/>
    <w:rsid w:val="003A2407"/>
    <w:rsid w:val="003A573E"/>
    <w:rsid w:val="003A747D"/>
    <w:rsid w:val="003B0A2A"/>
    <w:rsid w:val="003B23D0"/>
    <w:rsid w:val="003B65C5"/>
    <w:rsid w:val="003C2C4A"/>
    <w:rsid w:val="003C36B0"/>
    <w:rsid w:val="003C4219"/>
    <w:rsid w:val="003D17DA"/>
    <w:rsid w:val="003D19D7"/>
    <w:rsid w:val="003D6255"/>
    <w:rsid w:val="003E5E90"/>
    <w:rsid w:val="003F0476"/>
    <w:rsid w:val="003F765F"/>
    <w:rsid w:val="0040032C"/>
    <w:rsid w:val="0040487F"/>
    <w:rsid w:val="00412A4C"/>
    <w:rsid w:val="00413FA1"/>
    <w:rsid w:val="00416551"/>
    <w:rsid w:val="0042122F"/>
    <w:rsid w:val="00424011"/>
    <w:rsid w:val="004247D1"/>
    <w:rsid w:val="00425B95"/>
    <w:rsid w:val="00434DB4"/>
    <w:rsid w:val="00434F08"/>
    <w:rsid w:val="00436EC4"/>
    <w:rsid w:val="00437710"/>
    <w:rsid w:val="004458A3"/>
    <w:rsid w:val="00450BB5"/>
    <w:rsid w:val="004526ED"/>
    <w:rsid w:val="00452D62"/>
    <w:rsid w:val="0045646B"/>
    <w:rsid w:val="00456D04"/>
    <w:rsid w:val="00462E3C"/>
    <w:rsid w:val="004716BC"/>
    <w:rsid w:val="00476450"/>
    <w:rsid w:val="00477360"/>
    <w:rsid w:val="00485E42"/>
    <w:rsid w:val="00486BBE"/>
    <w:rsid w:val="0049368B"/>
    <w:rsid w:val="00495495"/>
    <w:rsid w:val="00496609"/>
    <w:rsid w:val="004966B1"/>
    <w:rsid w:val="004A64BD"/>
    <w:rsid w:val="004B4536"/>
    <w:rsid w:val="004B4F68"/>
    <w:rsid w:val="004B4F6C"/>
    <w:rsid w:val="004C49D8"/>
    <w:rsid w:val="004D5DAD"/>
    <w:rsid w:val="004E1BC9"/>
    <w:rsid w:val="004E290D"/>
    <w:rsid w:val="004F55B6"/>
    <w:rsid w:val="005108C2"/>
    <w:rsid w:val="005264E7"/>
    <w:rsid w:val="00535B10"/>
    <w:rsid w:val="005373D6"/>
    <w:rsid w:val="005432A9"/>
    <w:rsid w:val="00547836"/>
    <w:rsid w:val="00551BC6"/>
    <w:rsid w:val="005600A1"/>
    <w:rsid w:val="00563114"/>
    <w:rsid w:val="00564DAF"/>
    <w:rsid w:val="005652D8"/>
    <w:rsid w:val="00567EFB"/>
    <w:rsid w:val="0057048B"/>
    <w:rsid w:val="00574044"/>
    <w:rsid w:val="0057681B"/>
    <w:rsid w:val="00576B92"/>
    <w:rsid w:val="00586BA8"/>
    <w:rsid w:val="00593DCD"/>
    <w:rsid w:val="005A46C2"/>
    <w:rsid w:val="005A4CD3"/>
    <w:rsid w:val="005B3B1D"/>
    <w:rsid w:val="005B42A1"/>
    <w:rsid w:val="005C3625"/>
    <w:rsid w:val="005C55ED"/>
    <w:rsid w:val="005D5A8D"/>
    <w:rsid w:val="005F2AC6"/>
    <w:rsid w:val="005F3B47"/>
    <w:rsid w:val="005F4269"/>
    <w:rsid w:val="005F56BC"/>
    <w:rsid w:val="005F769B"/>
    <w:rsid w:val="006035F8"/>
    <w:rsid w:val="00620CB0"/>
    <w:rsid w:val="0062616B"/>
    <w:rsid w:val="006268BD"/>
    <w:rsid w:val="00633BA7"/>
    <w:rsid w:val="00633FC0"/>
    <w:rsid w:val="00636A81"/>
    <w:rsid w:val="00645567"/>
    <w:rsid w:val="00647851"/>
    <w:rsid w:val="00652BDC"/>
    <w:rsid w:val="00656069"/>
    <w:rsid w:val="0066141E"/>
    <w:rsid w:val="00663AB0"/>
    <w:rsid w:val="0067118A"/>
    <w:rsid w:val="0067609F"/>
    <w:rsid w:val="006777FF"/>
    <w:rsid w:val="00677B09"/>
    <w:rsid w:val="00683696"/>
    <w:rsid w:val="00690A35"/>
    <w:rsid w:val="0069245A"/>
    <w:rsid w:val="00697A56"/>
    <w:rsid w:val="006A40DD"/>
    <w:rsid w:val="006A593B"/>
    <w:rsid w:val="006A70F0"/>
    <w:rsid w:val="006B67A1"/>
    <w:rsid w:val="006C1355"/>
    <w:rsid w:val="006C7D64"/>
    <w:rsid w:val="006D03AC"/>
    <w:rsid w:val="006D4D55"/>
    <w:rsid w:val="006D7679"/>
    <w:rsid w:val="006E216E"/>
    <w:rsid w:val="006E4BCB"/>
    <w:rsid w:val="006F07AB"/>
    <w:rsid w:val="006F43BA"/>
    <w:rsid w:val="006F5583"/>
    <w:rsid w:val="00700CDB"/>
    <w:rsid w:val="0071758F"/>
    <w:rsid w:val="007212A8"/>
    <w:rsid w:val="00722602"/>
    <w:rsid w:val="00722836"/>
    <w:rsid w:val="0072372A"/>
    <w:rsid w:val="0072443F"/>
    <w:rsid w:val="007314E0"/>
    <w:rsid w:val="00733E29"/>
    <w:rsid w:val="00736746"/>
    <w:rsid w:val="00740F50"/>
    <w:rsid w:val="00741791"/>
    <w:rsid w:val="00751518"/>
    <w:rsid w:val="00754FA3"/>
    <w:rsid w:val="00762A6E"/>
    <w:rsid w:val="00772260"/>
    <w:rsid w:val="007726ED"/>
    <w:rsid w:val="0077656B"/>
    <w:rsid w:val="00784D15"/>
    <w:rsid w:val="0078593F"/>
    <w:rsid w:val="00785D42"/>
    <w:rsid w:val="0078746D"/>
    <w:rsid w:val="00787AEA"/>
    <w:rsid w:val="00796530"/>
    <w:rsid w:val="007A3DF1"/>
    <w:rsid w:val="007B2351"/>
    <w:rsid w:val="007B447F"/>
    <w:rsid w:val="007C7B63"/>
    <w:rsid w:val="007D0549"/>
    <w:rsid w:val="007E1462"/>
    <w:rsid w:val="007E47F5"/>
    <w:rsid w:val="007E54AB"/>
    <w:rsid w:val="007F32A2"/>
    <w:rsid w:val="007F3548"/>
    <w:rsid w:val="00801781"/>
    <w:rsid w:val="0081436F"/>
    <w:rsid w:val="00820377"/>
    <w:rsid w:val="00820608"/>
    <w:rsid w:val="00821229"/>
    <w:rsid w:val="0082343D"/>
    <w:rsid w:val="00824151"/>
    <w:rsid w:val="00832FD2"/>
    <w:rsid w:val="00840F35"/>
    <w:rsid w:val="00844338"/>
    <w:rsid w:val="00844CEC"/>
    <w:rsid w:val="00852AEF"/>
    <w:rsid w:val="00853BB6"/>
    <w:rsid w:val="008575D7"/>
    <w:rsid w:val="00857827"/>
    <w:rsid w:val="0087074A"/>
    <w:rsid w:val="008712BE"/>
    <w:rsid w:val="00876F77"/>
    <w:rsid w:val="0088188C"/>
    <w:rsid w:val="008825F1"/>
    <w:rsid w:val="0088386C"/>
    <w:rsid w:val="00883A7A"/>
    <w:rsid w:val="00884AE6"/>
    <w:rsid w:val="0088608F"/>
    <w:rsid w:val="00887254"/>
    <w:rsid w:val="00891B18"/>
    <w:rsid w:val="008956B3"/>
    <w:rsid w:val="0089650F"/>
    <w:rsid w:val="008A03D6"/>
    <w:rsid w:val="008A2564"/>
    <w:rsid w:val="008A68A9"/>
    <w:rsid w:val="008D5F16"/>
    <w:rsid w:val="008E2DC4"/>
    <w:rsid w:val="008F0D35"/>
    <w:rsid w:val="008F37EE"/>
    <w:rsid w:val="009065A7"/>
    <w:rsid w:val="00913A24"/>
    <w:rsid w:val="00913FFF"/>
    <w:rsid w:val="00914268"/>
    <w:rsid w:val="00927DAF"/>
    <w:rsid w:val="00936CC6"/>
    <w:rsid w:val="00936F44"/>
    <w:rsid w:val="00937998"/>
    <w:rsid w:val="0095119B"/>
    <w:rsid w:val="00954333"/>
    <w:rsid w:val="0096004D"/>
    <w:rsid w:val="00961258"/>
    <w:rsid w:val="0096182F"/>
    <w:rsid w:val="00965055"/>
    <w:rsid w:val="00984A03"/>
    <w:rsid w:val="0098599F"/>
    <w:rsid w:val="009906B5"/>
    <w:rsid w:val="009A1904"/>
    <w:rsid w:val="009A5792"/>
    <w:rsid w:val="009B3991"/>
    <w:rsid w:val="009B6225"/>
    <w:rsid w:val="009C496E"/>
    <w:rsid w:val="009D5B5F"/>
    <w:rsid w:val="009E6C76"/>
    <w:rsid w:val="009F08CF"/>
    <w:rsid w:val="009F1AF9"/>
    <w:rsid w:val="009F7578"/>
    <w:rsid w:val="00A053C9"/>
    <w:rsid w:val="00A05B04"/>
    <w:rsid w:val="00A07EA4"/>
    <w:rsid w:val="00A102D8"/>
    <w:rsid w:val="00A12A30"/>
    <w:rsid w:val="00A1359A"/>
    <w:rsid w:val="00A17A4F"/>
    <w:rsid w:val="00A20B01"/>
    <w:rsid w:val="00A31269"/>
    <w:rsid w:val="00A355A9"/>
    <w:rsid w:val="00A4534F"/>
    <w:rsid w:val="00A50796"/>
    <w:rsid w:val="00A565B0"/>
    <w:rsid w:val="00A56C18"/>
    <w:rsid w:val="00A64B0E"/>
    <w:rsid w:val="00A6705F"/>
    <w:rsid w:val="00A67A07"/>
    <w:rsid w:val="00A726C6"/>
    <w:rsid w:val="00A7431F"/>
    <w:rsid w:val="00A74D16"/>
    <w:rsid w:val="00A75B16"/>
    <w:rsid w:val="00A8330E"/>
    <w:rsid w:val="00AB1B18"/>
    <w:rsid w:val="00AB5D1C"/>
    <w:rsid w:val="00AB768D"/>
    <w:rsid w:val="00AB7BA8"/>
    <w:rsid w:val="00AC32F8"/>
    <w:rsid w:val="00AC4FC2"/>
    <w:rsid w:val="00AD0B1C"/>
    <w:rsid w:val="00AD225A"/>
    <w:rsid w:val="00AD6387"/>
    <w:rsid w:val="00AD66CE"/>
    <w:rsid w:val="00AE1656"/>
    <w:rsid w:val="00AF7BD4"/>
    <w:rsid w:val="00B01EB8"/>
    <w:rsid w:val="00B0285C"/>
    <w:rsid w:val="00B02EB7"/>
    <w:rsid w:val="00B040EF"/>
    <w:rsid w:val="00B04A0C"/>
    <w:rsid w:val="00B07F4F"/>
    <w:rsid w:val="00B12D1B"/>
    <w:rsid w:val="00B13FE8"/>
    <w:rsid w:val="00B20C54"/>
    <w:rsid w:val="00B22606"/>
    <w:rsid w:val="00B229F9"/>
    <w:rsid w:val="00B27B88"/>
    <w:rsid w:val="00B31014"/>
    <w:rsid w:val="00B3158B"/>
    <w:rsid w:val="00B33A34"/>
    <w:rsid w:val="00B33B7C"/>
    <w:rsid w:val="00B358A5"/>
    <w:rsid w:val="00B3613F"/>
    <w:rsid w:val="00B3705D"/>
    <w:rsid w:val="00B420F4"/>
    <w:rsid w:val="00B438C4"/>
    <w:rsid w:val="00B44AD5"/>
    <w:rsid w:val="00B47819"/>
    <w:rsid w:val="00B542F2"/>
    <w:rsid w:val="00B60F62"/>
    <w:rsid w:val="00B6353F"/>
    <w:rsid w:val="00B6521F"/>
    <w:rsid w:val="00B66BE0"/>
    <w:rsid w:val="00B66C06"/>
    <w:rsid w:val="00B7104D"/>
    <w:rsid w:val="00B718EB"/>
    <w:rsid w:val="00B72253"/>
    <w:rsid w:val="00B80963"/>
    <w:rsid w:val="00B87368"/>
    <w:rsid w:val="00B97B0B"/>
    <w:rsid w:val="00BA37F4"/>
    <w:rsid w:val="00BB2E1E"/>
    <w:rsid w:val="00BB6DB5"/>
    <w:rsid w:val="00BB7E9D"/>
    <w:rsid w:val="00BC4CED"/>
    <w:rsid w:val="00BC5286"/>
    <w:rsid w:val="00BD141C"/>
    <w:rsid w:val="00BD4EB9"/>
    <w:rsid w:val="00BD508F"/>
    <w:rsid w:val="00BE23AA"/>
    <w:rsid w:val="00BE3EB3"/>
    <w:rsid w:val="00BE5C35"/>
    <w:rsid w:val="00BF1D00"/>
    <w:rsid w:val="00BF20CF"/>
    <w:rsid w:val="00BF2EB5"/>
    <w:rsid w:val="00BF56FA"/>
    <w:rsid w:val="00C075F0"/>
    <w:rsid w:val="00C12CA8"/>
    <w:rsid w:val="00C32601"/>
    <w:rsid w:val="00C3759B"/>
    <w:rsid w:val="00C37AEE"/>
    <w:rsid w:val="00C37B35"/>
    <w:rsid w:val="00C50D87"/>
    <w:rsid w:val="00C558F8"/>
    <w:rsid w:val="00C654CA"/>
    <w:rsid w:val="00C702F7"/>
    <w:rsid w:val="00C737BD"/>
    <w:rsid w:val="00C74CFD"/>
    <w:rsid w:val="00C96066"/>
    <w:rsid w:val="00CA0BFB"/>
    <w:rsid w:val="00CA7DEC"/>
    <w:rsid w:val="00CB04FB"/>
    <w:rsid w:val="00CB5D7F"/>
    <w:rsid w:val="00CC3637"/>
    <w:rsid w:val="00CD3EE3"/>
    <w:rsid w:val="00CD5185"/>
    <w:rsid w:val="00CE070C"/>
    <w:rsid w:val="00CE75D3"/>
    <w:rsid w:val="00CF75DA"/>
    <w:rsid w:val="00D06CD9"/>
    <w:rsid w:val="00D1602C"/>
    <w:rsid w:val="00D218B1"/>
    <w:rsid w:val="00D34D9B"/>
    <w:rsid w:val="00D35816"/>
    <w:rsid w:val="00D35839"/>
    <w:rsid w:val="00D36083"/>
    <w:rsid w:val="00D40158"/>
    <w:rsid w:val="00D41251"/>
    <w:rsid w:val="00D425C4"/>
    <w:rsid w:val="00D43F3C"/>
    <w:rsid w:val="00D446F7"/>
    <w:rsid w:val="00D46FB6"/>
    <w:rsid w:val="00D61A81"/>
    <w:rsid w:val="00D62203"/>
    <w:rsid w:val="00D77323"/>
    <w:rsid w:val="00D904D9"/>
    <w:rsid w:val="00D93B45"/>
    <w:rsid w:val="00DB2038"/>
    <w:rsid w:val="00DC0F55"/>
    <w:rsid w:val="00DC14AC"/>
    <w:rsid w:val="00DC502A"/>
    <w:rsid w:val="00DE1A01"/>
    <w:rsid w:val="00DE445E"/>
    <w:rsid w:val="00DE5D71"/>
    <w:rsid w:val="00DE60BB"/>
    <w:rsid w:val="00DF3635"/>
    <w:rsid w:val="00DF6148"/>
    <w:rsid w:val="00DF6DD3"/>
    <w:rsid w:val="00E0282B"/>
    <w:rsid w:val="00E056D4"/>
    <w:rsid w:val="00E0727B"/>
    <w:rsid w:val="00E10E27"/>
    <w:rsid w:val="00E1118B"/>
    <w:rsid w:val="00E14B03"/>
    <w:rsid w:val="00E21A5E"/>
    <w:rsid w:val="00E25260"/>
    <w:rsid w:val="00E26C1A"/>
    <w:rsid w:val="00E306B4"/>
    <w:rsid w:val="00E31B82"/>
    <w:rsid w:val="00E32A00"/>
    <w:rsid w:val="00E33E24"/>
    <w:rsid w:val="00E34EC5"/>
    <w:rsid w:val="00E352B2"/>
    <w:rsid w:val="00E37B00"/>
    <w:rsid w:val="00E54B97"/>
    <w:rsid w:val="00E72D73"/>
    <w:rsid w:val="00E82A7F"/>
    <w:rsid w:val="00E841FE"/>
    <w:rsid w:val="00E84F1B"/>
    <w:rsid w:val="00E85AB9"/>
    <w:rsid w:val="00EA09DB"/>
    <w:rsid w:val="00EA42BD"/>
    <w:rsid w:val="00EA5BBD"/>
    <w:rsid w:val="00EA7F18"/>
    <w:rsid w:val="00EB0285"/>
    <w:rsid w:val="00EB15B7"/>
    <w:rsid w:val="00EC022C"/>
    <w:rsid w:val="00ED3243"/>
    <w:rsid w:val="00ED65CF"/>
    <w:rsid w:val="00ED7019"/>
    <w:rsid w:val="00EE0101"/>
    <w:rsid w:val="00EE4DE3"/>
    <w:rsid w:val="00F06DD2"/>
    <w:rsid w:val="00F12705"/>
    <w:rsid w:val="00F136F8"/>
    <w:rsid w:val="00F14AE7"/>
    <w:rsid w:val="00F157D1"/>
    <w:rsid w:val="00F25DCD"/>
    <w:rsid w:val="00F31EBE"/>
    <w:rsid w:val="00F33BF1"/>
    <w:rsid w:val="00F42841"/>
    <w:rsid w:val="00F43104"/>
    <w:rsid w:val="00F43C93"/>
    <w:rsid w:val="00F4406D"/>
    <w:rsid w:val="00F47EA2"/>
    <w:rsid w:val="00F50EDA"/>
    <w:rsid w:val="00F50F48"/>
    <w:rsid w:val="00F60B12"/>
    <w:rsid w:val="00F70ADD"/>
    <w:rsid w:val="00F73939"/>
    <w:rsid w:val="00F84442"/>
    <w:rsid w:val="00F85319"/>
    <w:rsid w:val="00F85C9A"/>
    <w:rsid w:val="00F864B4"/>
    <w:rsid w:val="00F87A68"/>
    <w:rsid w:val="00F93524"/>
    <w:rsid w:val="00F944B7"/>
    <w:rsid w:val="00F976F7"/>
    <w:rsid w:val="00FA0BA4"/>
    <w:rsid w:val="00FA4F88"/>
    <w:rsid w:val="00FA5529"/>
    <w:rsid w:val="00FA561D"/>
    <w:rsid w:val="00FB0E07"/>
    <w:rsid w:val="00FC02A7"/>
    <w:rsid w:val="00FC1675"/>
    <w:rsid w:val="00FC3E21"/>
    <w:rsid w:val="00FD4909"/>
    <w:rsid w:val="00FD7CAE"/>
    <w:rsid w:val="00FE19E3"/>
    <w:rsid w:val="00FE2ECF"/>
    <w:rsid w:val="00FE35B8"/>
    <w:rsid w:val="00FE5A7D"/>
    <w:rsid w:val="00FE7268"/>
    <w:rsid w:val="00FF02B4"/>
    <w:rsid w:val="077EB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0F4099"/>
  <w15:docId w15:val="{363F243C-186F-4237-899E-42DA1DD5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Calibr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0A"/>
    <w:pPr>
      <w:spacing w:after="120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autoRedefine/>
    <w:uiPriority w:val="2"/>
    <w:qFormat/>
    <w:rsid w:val="005B3B1D"/>
    <w:pPr>
      <w:keepNext/>
      <w:keepLines/>
      <w:numPr>
        <w:numId w:val="2"/>
      </w:numPr>
      <w:suppressAutoHyphens/>
      <w:spacing w:before="240" w:line="360" w:lineRule="atLeast"/>
      <w:ind w:left="340" w:hanging="340"/>
      <w:outlineLvl w:val="0"/>
    </w:pPr>
    <w:rPr>
      <w:rFonts w:eastAsia="Times New Roman" w:cs="Arial"/>
      <w:sz w:val="24"/>
      <w:lang w:val="en-GB" w:eastAsia="da-DK"/>
    </w:rPr>
  </w:style>
  <w:style w:type="paragraph" w:styleId="Overskrift2">
    <w:name w:val="heading 2"/>
    <w:basedOn w:val="Overskrift1"/>
    <w:next w:val="Brdtekst"/>
    <w:link w:val="Overskrift2Tegn"/>
    <w:autoRedefine/>
    <w:uiPriority w:val="9"/>
    <w:qFormat/>
    <w:rsid w:val="003D19D7"/>
    <w:pPr>
      <w:numPr>
        <w:ilvl w:val="1"/>
        <w:numId w:val="1"/>
      </w:numPr>
      <w:spacing w:line="320" w:lineRule="atLeast"/>
      <w:outlineLvl w:val="1"/>
    </w:pPr>
    <w:rPr>
      <w:rFonts w:eastAsiaTheme="minorHAnsi"/>
      <w:sz w:val="2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30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75756" w:themeColor="accent1"/>
    </w:rPr>
  </w:style>
  <w:style w:type="paragraph" w:styleId="Overskrift7">
    <w:name w:val="heading 7"/>
    <w:basedOn w:val="Normal"/>
    <w:next w:val="Brdtekst"/>
    <w:link w:val="Overskrift7Tegn"/>
    <w:autoRedefine/>
    <w:uiPriority w:val="2"/>
    <w:qFormat/>
    <w:rsid w:val="00130374"/>
    <w:pPr>
      <w:keepNext/>
      <w:keepLines/>
      <w:pageBreakBefore/>
      <w:numPr>
        <w:ilvl w:val="6"/>
        <w:numId w:val="2"/>
      </w:numPr>
      <w:suppressAutoHyphens/>
      <w:spacing w:line="360" w:lineRule="atLeast"/>
      <w:outlineLvl w:val="6"/>
    </w:pPr>
    <w:rPr>
      <w:rFonts w:eastAsia="Times New Roman" w:cs="Times New Roman"/>
      <w:sz w:val="30"/>
      <w:szCs w:val="32"/>
      <w:lang w:val="en-GB"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303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2"/>
    <w:rsid w:val="005B3B1D"/>
    <w:rPr>
      <w:rFonts w:ascii="Calibri" w:eastAsia="Times New Roman" w:hAnsi="Calibri" w:cs="Arial"/>
      <w:sz w:val="24"/>
      <w:lang w:val="en-GB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3F765F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F765F"/>
  </w:style>
  <w:style w:type="character" w:customStyle="1" w:styleId="Overskrift2Tegn">
    <w:name w:val="Overskrift 2 Tegn"/>
    <w:basedOn w:val="Standardskrifttypeiafsnit"/>
    <w:link w:val="Overskrift2"/>
    <w:uiPriority w:val="9"/>
    <w:rsid w:val="003D19D7"/>
    <w:rPr>
      <w:rFonts w:ascii="Calibri" w:hAnsi="Calibri" w:cs="Arial"/>
      <w:sz w:val="2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2"/>
    <w:rsid w:val="00130374"/>
    <w:rPr>
      <w:rFonts w:ascii="Calibri" w:eastAsia="Times New Roman" w:hAnsi="Calibri" w:cs="Times New Roman"/>
      <w:sz w:val="30"/>
      <w:szCs w:val="32"/>
      <w:lang w:val="en-GB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30374"/>
    <w:pPr>
      <w:numPr>
        <w:ilvl w:val="1"/>
      </w:numPr>
    </w:pPr>
    <w:rPr>
      <w:rFonts w:asciiTheme="majorHAnsi" w:eastAsiaTheme="majorEastAsia" w:hAnsiTheme="majorHAnsi" w:cstheme="majorBidi"/>
      <w:iCs/>
      <w:color w:val="575756" w:themeColor="accent1"/>
      <w:spacing w:val="15"/>
      <w:sz w:val="2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30374"/>
    <w:rPr>
      <w:rFonts w:asciiTheme="majorHAnsi" w:eastAsiaTheme="majorEastAsia" w:hAnsiTheme="majorHAnsi" w:cstheme="majorBidi"/>
      <w:iCs/>
      <w:color w:val="575756" w:themeColor="accent1"/>
      <w:spacing w:val="15"/>
      <w:sz w:val="22"/>
      <w:szCs w:val="24"/>
    </w:rPr>
  </w:style>
  <w:style w:type="character" w:styleId="Svagfremhvning">
    <w:name w:val="Subtle Emphasis"/>
    <w:basedOn w:val="Standardskrifttypeiafsnit"/>
    <w:uiPriority w:val="19"/>
    <w:qFormat/>
    <w:rsid w:val="00130374"/>
    <w:rPr>
      <w:i/>
      <w:iCs/>
      <w:color w:val="808080" w:themeColor="text1" w:themeTint="7F"/>
    </w:rPr>
  </w:style>
  <w:style w:type="paragraph" w:styleId="Billedtekst">
    <w:name w:val="caption"/>
    <w:basedOn w:val="Normal"/>
    <w:next w:val="Normal"/>
    <w:uiPriority w:val="3"/>
    <w:unhideWhenUsed/>
    <w:qFormat/>
    <w:rsid w:val="000416FB"/>
    <w:pPr>
      <w:keepNext/>
      <w:spacing w:after="200" w:line="240" w:lineRule="auto"/>
    </w:pPr>
    <w:rPr>
      <w:bCs/>
      <w:i/>
      <w:color w:val="575756" w:themeColor="accent1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0374"/>
    <w:pPr>
      <w:numPr>
        <w:numId w:val="0"/>
      </w:numPr>
      <w:suppressAutoHyphens w:val="0"/>
      <w:spacing w:before="480" w:after="0" w:line="280" w:lineRule="atLeast"/>
      <w:outlineLvl w:val="9"/>
    </w:pPr>
    <w:rPr>
      <w:rFonts w:asciiTheme="majorHAnsi" w:eastAsiaTheme="majorEastAsia" w:hAnsiTheme="majorHAnsi" w:cstheme="majorBidi"/>
      <w:b/>
      <w:bCs/>
      <w:color w:val="414140" w:themeColor="accent1" w:themeShade="BF"/>
      <w:sz w:val="26"/>
      <w:szCs w:val="28"/>
      <w:lang w:val="da-DK"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130374"/>
    <w:pPr>
      <w:spacing w:line="240" w:lineRule="auto"/>
    </w:pPr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30374"/>
    <w:rPr>
      <w:rFonts w:cs="Consolas"/>
      <w:szCs w:val="2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303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30374"/>
    <w:rPr>
      <w:rFonts w:asciiTheme="majorHAnsi" w:eastAsiaTheme="majorEastAsia" w:hAnsiTheme="majorHAnsi" w:cstheme="majorBidi"/>
      <w:sz w:val="22"/>
      <w:szCs w:val="24"/>
      <w:shd w:val="pct20" w:color="auto" w:fill="auto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30374"/>
    <w:pPr>
      <w:spacing w:before="120"/>
    </w:pPr>
    <w:rPr>
      <w:rFonts w:asciiTheme="majorHAnsi" w:eastAsiaTheme="majorEastAsia" w:hAnsiTheme="majorHAnsi" w:cstheme="majorBidi"/>
      <w:b/>
      <w:bCs/>
      <w:sz w:val="22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30374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30374"/>
    <w:rPr>
      <w:rFonts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30374"/>
    <w:pPr>
      <w:spacing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30374"/>
    <w:rPr>
      <w:sz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30374"/>
    <w:pPr>
      <w:spacing w:line="240" w:lineRule="auto"/>
    </w:pPr>
    <w:rPr>
      <w:rFonts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30374"/>
    <w:rPr>
      <w:rFonts w:cs="Consolas"/>
    </w:rPr>
  </w:style>
  <w:style w:type="paragraph" w:styleId="NormalWeb">
    <w:name w:val="Normal (Web)"/>
    <w:basedOn w:val="Normal"/>
    <w:uiPriority w:val="99"/>
    <w:semiHidden/>
    <w:unhideWhenUsed/>
    <w:rsid w:val="00130374"/>
    <w:rPr>
      <w:rFonts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303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30374"/>
    <w:rPr>
      <w:rFonts w:asciiTheme="majorHAnsi" w:eastAsiaTheme="majorEastAsia" w:hAnsiTheme="majorHAnsi" w:cstheme="majorBidi"/>
      <w:b/>
      <w:bCs/>
      <w:color w:val="575756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EE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3EE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3EE5"/>
  </w:style>
  <w:style w:type="paragraph" w:styleId="Sidefod">
    <w:name w:val="footer"/>
    <w:basedOn w:val="Normal"/>
    <w:link w:val="SidefodTegn"/>
    <w:uiPriority w:val="99"/>
    <w:unhideWhenUsed/>
    <w:rsid w:val="00093EE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3EE5"/>
  </w:style>
  <w:style w:type="table" w:styleId="Tabel-Gitter">
    <w:name w:val="Table Grid"/>
    <w:basedOn w:val="Tabel-Normal"/>
    <w:uiPriority w:val="59"/>
    <w:rsid w:val="00093E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36083"/>
    <w:rPr>
      <w:color w:val="808080"/>
    </w:rPr>
  </w:style>
  <w:style w:type="paragraph" w:styleId="Listeafsnit">
    <w:name w:val="List Paragraph"/>
    <w:basedOn w:val="Normal"/>
    <w:link w:val="ListeafsnitTegn"/>
    <w:uiPriority w:val="34"/>
    <w:qFormat/>
    <w:rsid w:val="00D06CD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33B7C"/>
    <w:rPr>
      <w:color w:val="C5003E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9F75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757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757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75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7578"/>
    <w:rPr>
      <w:b/>
      <w:bCs/>
    </w:rPr>
  </w:style>
  <w:style w:type="character" w:styleId="Strk">
    <w:name w:val="Strong"/>
    <w:basedOn w:val="Standardskrifttypeiafsnit"/>
    <w:uiPriority w:val="22"/>
    <w:qFormat/>
    <w:rsid w:val="00F93524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B66BE0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66BE0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customStyle="1" w:styleId="Punktopstilling-rdfirkant">
    <w:name w:val="Punktopstilling - rød firkant"/>
    <w:basedOn w:val="Listeafsnit"/>
    <w:uiPriority w:val="2"/>
    <w:qFormat/>
    <w:rsid w:val="00FA4F88"/>
    <w:pPr>
      <w:numPr>
        <w:numId w:val="9"/>
      </w:numPr>
      <w:spacing w:line="240" w:lineRule="atLeast"/>
    </w:pPr>
    <w:rPr>
      <w:rFonts w:cstheme="minorBidi"/>
    </w:rPr>
  </w:style>
  <w:style w:type="character" w:customStyle="1" w:styleId="ListeafsnitTegn">
    <w:name w:val="Listeafsnit Tegn"/>
    <w:link w:val="Listeafsnit"/>
    <w:uiPriority w:val="34"/>
    <w:rsid w:val="00DB2038"/>
    <w:rPr>
      <w:rFonts w:ascii="Calibri" w:hAnsi="Calibri"/>
    </w:rPr>
  </w:style>
  <w:style w:type="character" w:styleId="Ulstomtale">
    <w:name w:val="Unresolved Mention"/>
    <w:basedOn w:val="Standardskrifttypeiafsnit"/>
    <w:uiPriority w:val="99"/>
    <w:semiHidden/>
    <w:unhideWhenUsed/>
    <w:rsid w:val="00485E4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343E4"/>
    <w:pPr>
      <w:spacing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Letbanen">
      <a:dk1>
        <a:srgbClr val="000000"/>
      </a:dk1>
      <a:lt1>
        <a:srgbClr val="FFFFFF"/>
      </a:lt1>
      <a:dk2>
        <a:srgbClr val="C5003E"/>
      </a:dk2>
      <a:lt2>
        <a:srgbClr val="FFFFFF"/>
      </a:lt2>
      <a:accent1>
        <a:srgbClr val="575756"/>
      </a:accent1>
      <a:accent2>
        <a:srgbClr val="878787"/>
      </a:accent2>
      <a:accent3>
        <a:srgbClr val="B2B2B2"/>
      </a:accent3>
      <a:accent4>
        <a:srgbClr val="DADADA"/>
      </a:accent4>
      <a:accent5>
        <a:srgbClr val="C5003E"/>
      </a:accent5>
      <a:accent6>
        <a:srgbClr val="FFFFFF"/>
      </a:accent6>
      <a:hlink>
        <a:srgbClr val="C5003E"/>
      </a:hlink>
      <a:folHlink>
        <a:srgbClr val="575756"/>
      </a:folHlink>
    </a:clrScheme>
    <a:fontScheme name="Letban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dbe9d-f60d-4ccd-a905-8b5a2b86915b">
      <UserInfo>
        <DisplayName>Lone Lindahl Klausen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08E02FC04344EB70E91B20F2674DC" ma:contentTypeVersion="13" ma:contentTypeDescription="Opret et nyt dokument." ma:contentTypeScope="" ma:versionID="8b2b4f9c25ab5dd0f6b32fad79384636">
  <xsd:schema xmlns:xsd="http://www.w3.org/2001/XMLSchema" xmlns:xs="http://www.w3.org/2001/XMLSchema" xmlns:p="http://schemas.microsoft.com/office/2006/metadata/properties" xmlns:ns3="a811b180-750a-49dc-beee-d70bc2bf231c" xmlns:ns4="00fdbe9d-f60d-4ccd-a905-8b5a2b86915b" targetNamespace="http://schemas.microsoft.com/office/2006/metadata/properties" ma:root="true" ma:fieldsID="8d2580c53ddf925f1635ce7887f1f1c6" ns3:_="" ns4:_="">
    <xsd:import namespace="a811b180-750a-49dc-beee-d70bc2bf231c"/>
    <xsd:import namespace="00fdbe9d-f60d-4ccd-a905-8b5a2b869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b180-750a-49dc-beee-d70bc2bf2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dbe9d-f60d-4ccd-a905-8b5a2b869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BADD-0DCC-4FBF-BBB1-E3FA6499A29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0fdbe9d-f60d-4ccd-a905-8b5a2b86915b"/>
    <ds:schemaRef ds:uri="a811b180-750a-49dc-beee-d70bc2bf231c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0DC596-71D7-474E-A92C-9FF6BB096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78820-80DA-4AE6-AA3A-AFFBBC0D8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1b180-750a-49dc-beee-d70bc2bf231c"/>
    <ds:schemaRef ds:uri="00fdbe9d-f60d-4ccd-a905-8b5a2b869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7C090-D5AD-4853-AE02-55E9E96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2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50-b Letbanesikkerhedsplan</vt:lpstr>
      <vt:lpstr>Uheldsformular for overkørselsanlæg</vt:lpstr>
    </vt:vector>
  </TitlesOfParts>
  <Company>Aarhus Letbane I/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0-b Letbanesikkerhedsplan</dc:title>
  <dc:subject/>
  <dc:creator>Peter Morell</dc:creator>
  <dc:description/>
  <cp:lastModifiedBy>Kjeld Mikael HOUMØLLER</cp:lastModifiedBy>
  <cp:revision>9</cp:revision>
  <cp:lastPrinted>2021-06-09T12:30:00Z</cp:lastPrinted>
  <dcterms:created xsi:type="dcterms:W3CDTF">2021-05-10T11:24:00Z</dcterms:created>
  <dcterms:modified xsi:type="dcterms:W3CDTF">2021-06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8E02FC04344EB70E91B20F2674DC</vt:lpwstr>
  </property>
  <property fmtid="{D5CDD505-2E9C-101B-9397-08002B2CF9AE}" pid="3" name="Section">
    <vt:lpwstr/>
  </property>
  <property fmtid="{D5CDD505-2E9C-101B-9397-08002B2CF9AE}" pid="4" name="RP Structure">
    <vt:lpwstr/>
  </property>
  <property fmtid="{D5CDD505-2E9C-101B-9397-08002B2CF9AE}" pid="5" name="_dlc_DocIdItemGuid">
    <vt:lpwstr>c524c1d6-56e6-4c3c-8cbe-74bb054c3f60</vt:lpwstr>
  </property>
  <property fmtid="{D5CDD505-2E9C-101B-9397-08002B2CF9AE}" pid="6" name="f0d673f17aab475ba85c8dce83ea0609">
    <vt:lpwstr/>
  </property>
  <property fmtid="{D5CDD505-2E9C-101B-9397-08002B2CF9AE}" pid="7" name="Structure">
    <vt:lpwstr/>
  </property>
</Properties>
</file>